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C54" w:rsidRDefault="00714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714C54" w:rsidRDefault="00714C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:rsidR="00C752D4" w:rsidRDefault="00C752D4">
      <w:r>
        <w:br w:type="page"/>
      </w: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C752D4" w:rsidRDefault="00C752D4">
      <w:r>
        <w:br w:type="page"/>
      </w:r>
    </w:p>
    <w:p w:rsidR="00C752D4" w:rsidRDefault="00C752D4"/>
    <w:p w:rsidR="00C752D4" w:rsidRDefault="00C752D4"/>
    <w:tbl>
      <w:tblPr>
        <w:tblStyle w:val="a"/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C752D4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Pr="0015056A" w:rsidRDefault="0071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71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71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71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Pr="00581000" w:rsidRDefault="0015056A" w:rsidP="0015056A">
            <w:pPr>
              <w:spacing w:after="0" w:line="240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</w:p>
          <w:p w:rsidR="00714C54" w:rsidRDefault="0071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714C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4C54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00000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C54" w:rsidRDefault="00714C54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714C54" w:rsidRDefault="00714C5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714C54" w:rsidRDefault="00714C5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714C54" w:rsidRDefault="00714C5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714C54" w:rsidRDefault="00714C5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714C54" w:rsidRDefault="00714C5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714C54" w:rsidRDefault="00714C5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C752D4" w:rsidRDefault="00C752D4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752D4" w:rsidRDefault="00C752D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C752D4" w:rsidP="001505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EastAsia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C752D4" w:rsidRDefault="00C752D4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752D4" w:rsidRDefault="00C752D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C752D4" w:rsidRDefault="00C752D4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752D4" w:rsidRDefault="00C752D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C752D4" w:rsidP="00A258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15056A"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Pr="0015056A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C752D4" w:rsidRDefault="00C752D4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C752D4" w:rsidRDefault="00C752D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C752D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2D4" w:rsidRDefault="00C752D4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Pr="0015056A" w:rsidRDefault="0015056A" w:rsidP="001505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Pr="0015056A" w:rsidRDefault="0015056A" w:rsidP="00150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Pr="0015056A" w:rsidRDefault="0015056A" w:rsidP="00150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Pr="0015056A" w:rsidRDefault="0015056A" w:rsidP="00150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Pr="004C1A14" w:rsidRDefault="0015056A" w:rsidP="00150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56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56A" w:rsidRDefault="0015056A" w:rsidP="0015056A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714C54" w:rsidRDefault="00714C54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Pr="004C1A14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Pr="004C1A14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</w:p>
        </w:tc>
      </w:tr>
      <w:tr w:rsidR="004C1A1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4C1A14" w:rsidP="004C1A1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Pr="004C1A14" w:rsidRDefault="004C1A14" w:rsidP="004C1A14">
            <w:pPr>
              <w:spacing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en-US" w:bidi="kn-IN"/>
              </w:rPr>
            </w:pPr>
            <w:r w:rsidRPr="004C1A14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  </w:t>
            </w:r>
          </w:p>
        </w:tc>
      </w:tr>
      <w:tr w:rsidR="004C1A1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4C1A14" w:rsidP="004C1A1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Pr="004C1A14" w:rsidRDefault="004C1A14" w:rsidP="004C1A14">
            <w:pPr>
              <w:spacing w:line="240" w:lineRule="auto"/>
              <w:rPr>
                <w:rFonts w:asciiTheme="majorBidi" w:hAnsiTheme="majorBidi" w:cstheme="majorBidi"/>
                <w:bCs/>
                <w:sz w:val="28"/>
                <w:szCs w:val="28"/>
                <w:lang w:val="en-US" w:bidi="kn-IN"/>
              </w:rPr>
            </w:pPr>
          </w:p>
        </w:tc>
      </w:tr>
      <w:tr w:rsidR="004C1A1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4C1A14" w:rsidP="004C1A1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Pr="004C1A14" w:rsidRDefault="004C1A14" w:rsidP="004C1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A1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4C1A14" w:rsidP="004C1A1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4C1A14" w:rsidP="004C1A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A14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4C1A14" w:rsidP="004C1A1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Default="004C1A14" w:rsidP="004C1A14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Pr="004C1A14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Pr="004C1A14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7E1E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E1E" w:rsidRDefault="00BC7E1E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BC7E1E" w:rsidRDefault="00BC7E1E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Pr="004C1A14" w:rsidRDefault="00202733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Pr="004C1A14" w:rsidRDefault="00202733" w:rsidP="004C1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Pr="004C1A14" w:rsidRDefault="00202733" w:rsidP="004C1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Pr="00DE02D2" w:rsidRDefault="004C1A14" w:rsidP="004C1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33" w:rsidRDefault="00202733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A14" w:rsidRPr="00DE02D2" w:rsidRDefault="004C1A14" w:rsidP="004C1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733" w:rsidRDefault="00202733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2733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733" w:rsidRDefault="00202733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202733" w:rsidRDefault="00202733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1818"/>
        <w:gridCol w:w="7427"/>
      </w:tblGrid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((MARKS)) (1/2/3...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0" w:line="240" w:lineRule="auto"/>
              <w:ind w:left="-4338" w:firstLine="4338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QUESTION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A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B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4C1A14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C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OPTION_D)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Pr="00DE02D2" w:rsidRDefault="00FF15BA" w:rsidP="00653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CORRECT_CHOICE)) (A/B/C/D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BA" w:rsidTr="00653792"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((EXPLANATION)) (OPTIONAL)</w:t>
            </w:r>
          </w:p>
        </w:tc>
        <w:tc>
          <w:tcPr>
            <w:tcW w:w="7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5BA" w:rsidRDefault="00FF15BA" w:rsidP="00653792">
            <w:pPr>
              <w:spacing w:before="100" w:after="74"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FF15BA" w:rsidRDefault="00FF15BA">
      <w:pPr>
        <w:spacing w:before="10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sectPr w:rsidR="00FF15BA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54"/>
    <w:rsid w:val="0015056A"/>
    <w:rsid w:val="00202733"/>
    <w:rsid w:val="004C1A14"/>
    <w:rsid w:val="00714C54"/>
    <w:rsid w:val="00A25802"/>
    <w:rsid w:val="00BC7E1E"/>
    <w:rsid w:val="00C308B0"/>
    <w:rsid w:val="00C752D4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715B"/>
  <w15:docId w15:val="{17CBF3A1-2E2B-4594-BB72-ADFCC941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5B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8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9E98-FED2-43CA-A212-516E74E1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yan T D</dc:creator>
  <cp:lastModifiedBy>Dhyan T D</cp:lastModifiedBy>
  <cp:revision>5</cp:revision>
  <dcterms:created xsi:type="dcterms:W3CDTF">2023-06-01T07:26:00Z</dcterms:created>
  <dcterms:modified xsi:type="dcterms:W3CDTF">2023-06-01T07:49:00Z</dcterms:modified>
</cp:coreProperties>
</file>